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24CC1" w14:textId="77777777" w:rsidR="002903E1" w:rsidRDefault="002903E1" w:rsidP="002903E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ỘNG HÒA XÃ HỘI CHỦ NGHĨA VIỆT NAM</w:t>
      </w:r>
    </w:p>
    <w:p w14:paraId="0627816D" w14:textId="77777777" w:rsidR="002903E1" w:rsidRDefault="002903E1" w:rsidP="002903E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ộc lập - Tự do - Hạnh phúc</w:t>
      </w:r>
    </w:p>
    <w:p w14:paraId="349CE912" w14:textId="77777777" w:rsidR="002903E1" w:rsidRDefault="002903E1" w:rsidP="002903E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</w:t>
      </w:r>
    </w:p>
    <w:p w14:paraId="02A63368" w14:textId="77777777" w:rsidR="002903E1" w:rsidRPr="00200909" w:rsidRDefault="002903E1" w:rsidP="002903E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0909">
        <w:rPr>
          <w:rFonts w:ascii="Times New Roman" w:eastAsia="Times New Roman" w:hAnsi="Times New Roman" w:cs="Times New Roman"/>
          <w:b/>
          <w:sz w:val="32"/>
          <w:szCs w:val="32"/>
        </w:rPr>
        <w:t>BIÊN BẢN XÁC NHẬN CÔNG NỢ</w:t>
      </w:r>
    </w:p>
    <w:p w14:paraId="3D0EC46B" w14:textId="77777777" w:rsidR="002903E1" w:rsidRPr="002903E1" w:rsidRDefault="002903E1" w:rsidP="002903E1">
      <w:pPr>
        <w:pStyle w:val="normal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3E1">
        <w:rPr>
          <w:rFonts w:ascii="Times New Roman" w:eastAsia="Times New Roman" w:hAnsi="Times New Roman" w:cs="Times New Roman"/>
          <w:i/>
          <w:sz w:val="28"/>
          <w:szCs w:val="28"/>
        </w:rPr>
        <w:t>Căn cứ vào biên bản giao nhận hàng hóa;</w:t>
      </w:r>
    </w:p>
    <w:p w14:paraId="7A921A15" w14:textId="77777777" w:rsidR="002903E1" w:rsidRPr="002903E1" w:rsidRDefault="002903E1" w:rsidP="002903E1">
      <w:pPr>
        <w:pStyle w:val="normal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3E1">
        <w:rPr>
          <w:rFonts w:ascii="Times New Roman" w:eastAsia="Times New Roman" w:hAnsi="Times New Roman" w:cs="Times New Roman"/>
          <w:i/>
          <w:sz w:val="28"/>
          <w:szCs w:val="28"/>
        </w:rPr>
        <w:t>Căn cứ vào thoả thuận giữa hai bên;</w:t>
      </w:r>
    </w:p>
    <w:p w14:paraId="51FF86F9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ôm nay, ngày </w:t>
      </w:r>
      <w:r w:rsidR="00F9285B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áng </w:t>
      </w:r>
      <w:r w:rsidR="00F9285B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ăm </w:t>
      </w:r>
      <w:r w:rsidR="00AE41A7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tại địa chỉ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…., chúng tôi gồm có:</w:t>
      </w:r>
    </w:p>
    <w:p w14:paraId="52E9D54C" w14:textId="77777777" w:rsidR="00200909" w:rsidRPr="008E4123" w:rsidRDefault="002903E1" w:rsidP="008E412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E4123">
        <w:rPr>
          <w:rFonts w:ascii="Times New Roman" w:hAnsi="Times New Roman" w:cs="Times New Roman"/>
          <w:b/>
          <w:sz w:val="28"/>
          <w:szCs w:val="28"/>
        </w:rPr>
        <w:t>BÊN A</w:t>
      </w:r>
      <w:r w:rsidRPr="00200909">
        <w:rPr>
          <w:b/>
          <w:sz w:val="28"/>
          <w:szCs w:val="28"/>
        </w:rPr>
        <w:t xml:space="preserve">: </w:t>
      </w:r>
      <w:r w:rsidR="008E4123" w:rsidRPr="002009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I NHÁNH CÔNG TY CỔ PHẦN SIBA FOOD VIỆT NAM TẠI HÀ NỘI</w:t>
      </w:r>
    </w:p>
    <w:p w14:paraId="6FA8B274" w14:textId="77777777" w:rsidR="002903E1" w:rsidRPr="00200909" w:rsidRDefault="002903E1" w:rsidP="007235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ịa chỉ: </w:t>
      </w:r>
      <w:r w:rsidR="008E4123" w:rsidRPr="00D762F9">
        <w:rPr>
          <w:sz w:val="28"/>
          <w:szCs w:val="28"/>
        </w:rPr>
        <w:t xml:space="preserve">Tầng 12A, Tòa nhà Diamond Flower, 48 Lê Văn Lương, </w:t>
      </w:r>
      <w:r w:rsidR="00AE41A7">
        <w:rPr>
          <w:sz w:val="28"/>
          <w:szCs w:val="28"/>
        </w:rPr>
        <w:t>Phường</w:t>
      </w:r>
      <w:r w:rsidR="00AE41A7">
        <w:rPr>
          <w:sz w:val="28"/>
          <w:szCs w:val="28"/>
          <w:lang w:val="vi-VN"/>
        </w:rPr>
        <w:t xml:space="preserve"> Yên Hòa</w:t>
      </w:r>
      <w:r w:rsidR="008E4123" w:rsidRPr="00D762F9">
        <w:rPr>
          <w:sz w:val="28"/>
          <w:szCs w:val="28"/>
        </w:rPr>
        <w:t>, TP. Hà Nội, Việt Nam.</w:t>
      </w:r>
    </w:p>
    <w:p w14:paraId="35D2F0EC" w14:textId="77777777" w:rsidR="002903E1" w:rsidRPr="008E0966" w:rsidRDefault="002903E1" w:rsidP="007235C2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iện thoại liên hệ:</w:t>
      </w:r>
      <w:r w:rsidR="008E09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8714D0C" w14:textId="77777777" w:rsidR="00F03529" w:rsidRDefault="007235C2" w:rsidP="007235C2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235C2">
        <w:rPr>
          <w:rFonts w:ascii="Times New Roman" w:eastAsia="Times New Roman" w:hAnsi="Times New Roman" w:cs="Times New Roman"/>
          <w:sz w:val="28"/>
          <w:szCs w:val="28"/>
        </w:rPr>
        <w:t>Đại diện ông (bà):</w:t>
      </w:r>
      <w:r w:rsidR="00AE41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</w:t>
      </w:r>
      <w:r w:rsidR="00F0352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</w:t>
      </w:r>
      <w:r w:rsidRPr="007235C2">
        <w:rPr>
          <w:rFonts w:ascii="Times New Roman" w:eastAsia="Times New Roman" w:hAnsi="Times New Roman" w:cs="Times New Roman"/>
          <w:sz w:val="28"/>
          <w:szCs w:val="28"/>
        </w:rPr>
        <w:t xml:space="preserve"> Chức vụ: </w:t>
      </w:r>
    </w:p>
    <w:p w14:paraId="2DA5B1DB" w14:textId="77777777" w:rsidR="00200909" w:rsidRDefault="007235C2" w:rsidP="007235C2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35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ã số thuế: </w:t>
      </w:r>
      <w:r w:rsidR="008E4123" w:rsidRPr="00F9285B">
        <w:rPr>
          <w:rFonts w:ascii="Times New Roman" w:eastAsia="Times New Roman" w:hAnsi="Times New Roman" w:cs="Times New Roman"/>
          <w:sz w:val="28"/>
          <w:szCs w:val="28"/>
          <w:lang w:val="en-US"/>
        </w:rPr>
        <w:t>0316625505-001</w:t>
      </w:r>
    </w:p>
    <w:p w14:paraId="48A4F8FF" w14:textId="77777777" w:rsidR="007235C2" w:rsidRDefault="007235C2" w:rsidP="00200909">
      <w:pPr>
        <w:pStyle w:val="normal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BF131B0" w14:textId="23D27550" w:rsidR="00D762F9" w:rsidRPr="00D762F9" w:rsidRDefault="002903E1" w:rsidP="00D762F9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ÊN B</w:t>
      </w:r>
      <w:r w:rsidRPr="008C2D5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B7F38" w:rsidRPr="008B7F38">
        <w:rPr>
          <w:rFonts w:ascii="Times New Roman" w:eastAsia="Times New Roman" w:hAnsi="Times New Roman" w:cs="Times New Roman"/>
          <w:b/>
          <w:sz w:val="28"/>
          <w:szCs w:val="28"/>
        </w:rPr>
        <w:t>CÔNG TY TNHH MTV THƯƠNG MẠI VÀ DỊCH VỤ NGỌC THƠM</w:t>
      </w:r>
    </w:p>
    <w:p w14:paraId="6F0C3215" w14:textId="13988012" w:rsidR="008C2D5A" w:rsidRPr="008C2D5A" w:rsidRDefault="002903E1" w:rsidP="008B7F38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>Địa chỉ:</w:t>
      </w:r>
      <w:r w:rsidR="00794667">
        <w:rPr>
          <w:sz w:val="28"/>
          <w:szCs w:val="28"/>
          <w:lang w:val="vi-VN"/>
        </w:rPr>
        <w:t xml:space="preserve"> </w:t>
      </w:r>
      <w:r w:rsidR="008B7F38" w:rsidRPr="008B7F38">
        <w:rPr>
          <w:sz w:val="28"/>
          <w:szCs w:val="28"/>
          <w:lang w:val="vi-VN"/>
        </w:rPr>
        <w:t>12/14/18 Đường 49, Khu Phố 69, Phường Hiệp Bình, Thành Phố Hồ Chí Minh, Việt Nam.</w:t>
      </w:r>
    </w:p>
    <w:p w14:paraId="41EA474A" w14:textId="77777777" w:rsidR="002903E1" w:rsidRDefault="002903E1" w:rsidP="007235C2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iện thoại liên hệ: ………….</w:t>
      </w:r>
    </w:p>
    <w:p w14:paraId="53BDBEDE" w14:textId="05F1D110" w:rsidR="00B43F21" w:rsidRPr="008B7F38" w:rsidRDefault="002903E1" w:rsidP="007235C2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ại diện:</w:t>
      </w:r>
      <w:r w:rsidR="00F0352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8B7F38">
        <w:rPr>
          <w:rFonts w:ascii="Times New Roman" w:eastAsia="Times New Roman" w:hAnsi="Times New Roman" w:cs="Times New Roman"/>
          <w:sz w:val="28"/>
          <w:szCs w:val="28"/>
          <w:lang w:val="en-US"/>
        </w:rPr>
        <w:t>Nguyễn Bảo Thạch</w:t>
      </w:r>
      <w:r w:rsidR="008E41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hức vụ: </w:t>
      </w:r>
      <w:r w:rsidR="008B7F38">
        <w:rPr>
          <w:rFonts w:ascii="Times New Roman" w:eastAsia="Times New Roman" w:hAnsi="Times New Roman" w:cs="Times New Roman"/>
          <w:sz w:val="28"/>
          <w:szCs w:val="28"/>
          <w:lang w:val="en-US"/>
        </w:rPr>
        <w:t>Phó Giám đốc</w:t>
      </w:r>
    </w:p>
    <w:p w14:paraId="31503473" w14:textId="088026E8" w:rsidR="00200909" w:rsidRPr="008B7F38" w:rsidRDefault="0065098A" w:rsidP="007235C2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ã số </w:t>
      </w:r>
      <w:r w:rsidR="00F9285B">
        <w:rPr>
          <w:rFonts w:ascii="Times New Roman" w:eastAsia="Times New Roman" w:hAnsi="Times New Roman" w:cs="Times New Roman"/>
          <w:sz w:val="28"/>
          <w:szCs w:val="28"/>
          <w:lang w:val="en-US"/>
        </w:rPr>
        <w:t>thuế</w:t>
      </w:r>
      <w:r w:rsidR="00F9285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="008B7F38">
        <w:rPr>
          <w:rFonts w:ascii="Times New Roman" w:eastAsia="Times New Roman" w:hAnsi="Times New Roman" w:cs="Times New Roman"/>
          <w:sz w:val="28"/>
          <w:szCs w:val="28"/>
          <w:lang w:val="en-US"/>
        </w:rPr>
        <w:t>0309391503</w:t>
      </w:r>
    </w:p>
    <w:p w14:paraId="6CF8E588" w14:textId="77777777" w:rsidR="008E0966" w:rsidRPr="00200909" w:rsidRDefault="008E0966" w:rsidP="007235C2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8A96BB" w14:textId="77777777" w:rsidR="002903E1" w:rsidRPr="005E5010" w:rsidRDefault="002903E1" w:rsidP="007235C2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ùng nhau xác nhận về công nợ, cụ thể như sau:</w:t>
      </w:r>
    </w:p>
    <w:p w14:paraId="16C55562" w14:textId="0F9E9499" w:rsidR="00D21BBD" w:rsidRPr="008E0966" w:rsidRDefault="002903E1" w:rsidP="007235C2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ính đến ngày</w:t>
      </w:r>
      <w:r w:rsidR="00B40DA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áng </w:t>
      </w:r>
      <w:r w:rsidR="00B40DA9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ăm </w:t>
      </w:r>
      <w:r w:rsidR="00AE41A7">
        <w:rPr>
          <w:rFonts w:ascii="Times New Roman" w:eastAsia="Times New Roman" w:hAnsi="Times New Roman" w:cs="Times New Roman"/>
          <w:sz w:val="28"/>
          <w:szCs w:val="28"/>
          <w:lang w:val="en-US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ên </w:t>
      </w:r>
      <w:r w:rsidR="008E4123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òn nợ bên </w:t>
      </w:r>
      <w:r w:rsidR="008E4123"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ố tiền là: </w:t>
      </w:r>
      <w:r w:rsidR="008B7F38">
        <w:rPr>
          <w:rFonts w:ascii="Times New Roman" w:eastAsia="Times New Roman" w:hAnsi="Times New Roman" w:cs="Times New Roman"/>
          <w:sz w:val="28"/>
          <w:szCs w:val="28"/>
          <w:lang w:val="en-US"/>
        </w:rPr>
        <w:t>2.887.409</w:t>
      </w:r>
      <w:r w:rsidR="008B7F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đồng</w:t>
      </w:r>
    </w:p>
    <w:p w14:paraId="2B695516" w14:textId="764F3AD8" w:rsidR="002903E1" w:rsidRPr="00200909" w:rsidRDefault="002903E1" w:rsidP="007235C2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bằng chữ:</w:t>
      </w:r>
      <w:r w:rsidR="008B7F3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B7F38" w:rsidRPr="008B7F38">
        <w:rPr>
          <w:rFonts w:ascii="Times New Roman" w:hAnsi="Times New Roman" w:cs="Times New Roman"/>
          <w:b/>
          <w:i/>
          <w:sz w:val="28"/>
          <w:szCs w:val="28"/>
          <w:lang w:val="en-US"/>
        </w:rPr>
        <w:t>Hai triệu tám trăm tám mươi bảy nghìn bốn trăm linh chín đồng</w:t>
      </w:r>
      <w:r w:rsidR="00AE41A7">
        <w:rPr>
          <w:rFonts w:ascii="Times New Roman" w:hAnsi="Times New Roman" w:cs="Times New Roman"/>
          <w:b/>
          <w:i/>
          <w:sz w:val="28"/>
          <w:szCs w:val="28"/>
          <w:lang w:val="vi-VN"/>
        </w:rPr>
        <w:t>/</w:t>
      </w:r>
      <w:r w:rsidRPr="0020090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F20796" w14:textId="77777777" w:rsidR="002903E1" w:rsidRDefault="002903E1" w:rsidP="007235C2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ên bản được lập thành 02 bản, mỗi bên giữ 01 bản.</w:t>
      </w:r>
    </w:p>
    <w:p w14:paraId="1A19A9C3" w14:textId="77777777" w:rsidR="002903E1" w:rsidRDefault="002903E1" w:rsidP="007235C2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56" w:type="dxa"/>
        <w:tblLayout w:type="fixed"/>
        <w:tblLook w:val="0600" w:firstRow="0" w:lastRow="0" w:firstColumn="0" w:lastColumn="0" w:noHBand="1" w:noVBand="1"/>
      </w:tblPr>
      <w:tblGrid>
        <w:gridCol w:w="4514"/>
        <w:gridCol w:w="4942"/>
      </w:tblGrid>
      <w:tr w:rsidR="002903E1" w14:paraId="26FF72EB" w14:textId="77777777" w:rsidTr="002903E1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4E05" w14:textId="77777777" w:rsidR="002903E1" w:rsidRDefault="002903E1" w:rsidP="00533EDC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ẠI DIỆN BÊN A</w:t>
            </w:r>
          </w:p>
          <w:p w14:paraId="38C7FECB" w14:textId="77777777" w:rsidR="002903E1" w:rsidRPr="002903E1" w:rsidRDefault="002903E1" w:rsidP="00533EDC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03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7794" w14:textId="77777777" w:rsidR="002903E1" w:rsidRDefault="002903E1" w:rsidP="00533EDC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ẠI DIỆN BÊN B</w:t>
            </w:r>
          </w:p>
          <w:p w14:paraId="20A64DB2" w14:textId="77777777" w:rsidR="002903E1" w:rsidRPr="002903E1" w:rsidRDefault="002903E1" w:rsidP="00533EDC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03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</w:tc>
      </w:tr>
    </w:tbl>
    <w:p w14:paraId="30E85F43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B6887" w14:textId="77777777" w:rsidR="00EC0920" w:rsidRPr="002903E1" w:rsidRDefault="00EC0920" w:rsidP="002903E1">
      <w:pPr>
        <w:rPr>
          <w:szCs w:val="22"/>
        </w:rPr>
      </w:pPr>
    </w:p>
    <w:sectPr w:rsidR="00EC0920" w:rsidRPr="002903E1" w:rsidSect="00D01203">
      <w:pgSz w:w="11907" w:h="16840" w:code="9"/>
      <w:pgMar w:top="720" w:right="1008" w:bottom="720" w:left="1152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09FB" w14:textId="77777777" w:rsidR="00814974" w:rsidRDefault="00814974">
      <w:r>
        <w:separator/>
      </w:r>
    </w:p>
  </w:endnote>
  <w:endnote w:type="continuationSeparator" w:id="0">
    <w:p w14:paraId="7B70EA0F" w14:textId="77777777" w:rsidR="00814974" w:rsidRDefault="0081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F806" w14:textId="77777777" w:rsidR="00814974" w:rsidRDefault="00814974">
      <w:r>
        <w:separator/>
      </w:r>
    </w:p>
  </w:footnote>
  <w:footnote w:type="continuationSeparator" w:id="0">
    <w:p w14:paraId="56C631E5" w14:textId="77777777" w:rsidR="00814974" w:rsidRDefault="00814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C4C59"/>
    <w:multiLevelType w:val="multilevel"/>
    <w:tmpl w:val="571089FA"/>
    <w:lvl w:ilvl="0">
      <w:start w:val="1"/>
      <w:numFmt w:val="bullet"/>
      <w:lvlText w:val="-"/>
      <w:lvlJc w:val="left"/>
      <w:pPr>
        <w:ind w:left="1211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93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5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7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9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81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53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5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71" w:hanging="360"/>
      </w:pPr>
      <w:rPr>
        <w:u w:val="none"/>
      </w:rPr>
    </w:lvl>
  </w:abstractNum>
  <w:abstractNum w:abstractNumId="2" w15:restartNumberingAfterBreak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21514">
    <w:abstractNumId w:val="4"/>
  </w:num>
  <w:num w:numId="2" w16cid:durableId="302121142">
    <w:abstractNumId w:val="2"/>
  </w:num>
  <w:num w:numId="3" w16cid:durableId="1675261757">
    <w:abstractNumId w:val="3"/>
  </w:num>
  <w:num w:numId="4" w16cid:durableId="784495493">
    <w:abstractNumId w:val="0"/>
  </w:num>
  <w:num w:numId="5" w16cid:durableId="20129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9C"/>
    <w:rsid w:val="00000B60"/>
    <w:rsid w:val="000029BD"/>
    <w:rsid w:val="00022ABC"/>
    <w:rsid w:val="00036279"/>
    <w:rsid w:val="000374CE"/>
    <w:rsid w:val="00053E32"/>
    <w:rsid w:val="000562CF"/>
    <w:rsid w:val="000576DA"/>
    <w:rsid w:val="00061A0A"/>
    <w:rsid w:val="00071239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6246"/>
    <w:rsid w:val="00112186"/>
    <w:rsid w:val="00116018"/>
    <w:rsid w:val="00121A51"/>
    <w:rsid w:val="00127123"/>
    <w:rsid w:val="00133CB2"/>
    <w:rsid w:val="00134E9C"/>
    <w:rsid w:val="001361F7"/>
    <w:rsid w:val="00143885"/>
    <w:rsid w:val="001625E7"/>
    <w:rsid w:val="0018203D"/>
    <w:rsid w:val="0019476A"/>
    <w:rsid w:val="001A1C39"/>
    <w:rsid w:val="001A3B44"/>
    <w:rsid w:val="001A4E0E"/>
    <w:rsid w:val="001A6BB5"/>
    <w:rsid w:val="001B6BD4"/>
    <w:rsid w:val="001C5873"/>
    <w:rsid w:val="001D48E2"/>
    <w:rsid w:val="001E052F"/>
    <w:rsid w:val="001F3251"/>
    <w:rsid w:val="00200909"/>
    <w:rsid w:val="00204610"/>
    <w:rsid w:val="00215BBC"/>
    <w:rsid w:val="0022452F"/>
    <w:rsid w:val="002309D2"/>
    <w:rsid w:val="00232C82"/>
    <w:rsid w:val="00234D7A"/>
    <w:rsid w:val="00255FD2"/>
    <w:rsid w:val="002903E1"/>
    <w:rsid w:val="00295096"/>
    <w:rsid w:val="002A02C6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045A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C7306"/>
    <w:rsid w:val="004E2780"/>
    <w:rsid w:val="004F1DFF"/>
    <w:rsid w:val="004F49DA"/>
    <w:rsid w:val="004F693C"/>
    <w:rsid w:val="00514261"/>
    <w:rsid w:val="00522847"/>
    <w:rsid w:val="00525243"/>
    <w:rsid w:val="00533EDC"/>
    <w:rsid w:val="00537409"/>
    <w:rsid w:val="00542968"/>
    <w:rsid w:val="00560C58"/>
    <w:rsid w:val="00561DFA"/>
    <w:rsid w:val="00571491"/>
    <w:rsid w:val="0057175E"/>
    <w:rsid w:val="00575E11"/>
    <w:rsid w:val="00580F1C"/>
    <w:rsid w:val="005C23A9"/>
    <w:rsid w:val="005C46DD"/>
    <w:rsid w:val="005C6FB3"/>
    <w:rsid w:val="005C746B"/>
    <w:rsid w:val="005E1CF2"/>
    <w:rsid w:val="005E3E48"/>
    <w:rsid w:val="005E4387"/>
    <w:rsid w:val="005E5010"/>
    <w:rsid w:val="005E5EA0"/>
    <w:rsid w:val="005F09D2"/>
    <w:rsid w:val="006000AB"/>
    <w:rsid w:val="00603BE7"/>
    <w:rsid w:val="00604A88"/>
    <w:rsid w:val="00615FFB"/>
    <w:rsid w:val="00631356"/>
    <w:rsid w:val="00640ECD"/>
    <w:rsid w:val="0065098A"/>
    <w:rsid w:val="00652373"/>
    <w:rsid w:val="0066229E"/>
    <w:rsid w:val="00672213"/>
    <w:rsid w:val="0068405F"/>
    <w:rsid w:val="00691A0E"/>
    <w:rsid w:val="00694870"/>
    <w:rsid w:val="00697D32"/>
    <w:rsid w:val="006A03F7"/>
    <w:rsid w:val="006A7B48"/>
    <w:rsid w:val="006B0331"/>
    <w:rsid w:val="006B5235"/>
    <w:rsid w:val="006B5B47"/>
    <w:rsid w:val="006D629F"/>
    <w:rsid w:val="006F298A"/>
    <w:rsid w:val="006F3A2F"/>
    <w:rsid w:val="006F4B5E"/>
    <w:rsid w:val="00701746"/>
    <w:rsid w:val="007138F3"/>
    <w:rsid w:val="00720EC3"/>
    <w:rsid w:val="007235C2"/>
    <w:rsid w:val="00724C5F"/>
    <w:rsid w:val="00727E20"/>
    <w:rsid w:val="00731A4D"/>
    <w:rsid w:val="00736929"/>
    <w:rsid w:val="00754BEF"/>
    <w:rsid w:val="00757048"/>
    <w:rsid w:val="007572B5"/>
    <w:rsid w:val="007649BB"/>
    <w:rsid w:val="00764FBE"/>
    <w:rsid w:val="00765153"/>
    <w:rsid w:val="00774361"/>
    <w:rsid w:val="00794667"/>
    <w:rsid w:val="00795EDD"/>
    <w:rsid w:val="007A6287"/>
    <w:rsid w:val="007B27DA"/>
    <w:rsid w:val="007C0C7D"/>
    <w:rsid w:val="007D395E"/>
    <w:rsid w:val="007D5A67"/>
    <w:rsid w:val="007F2AD0"/>
    <w:rsid w:val="00800CD8"/>
    <w:rsid w:val="00814974"/>
    <w:rsid w:val="00814D15"/>
    <w:rsid w:val="00821232"/>
    <w:rsid w:val="008255D0"/>
    <w:rsid w:val="00831DFB"/>
    <w:rsid w:val="0084508C"/>
    <w:rsid w:val="008466B9"/>
    <w:rsid w:val="0087794E"/>
    <w:rsid w:val="00880F54"/>
    <w:rsid w:val="00890F08"/>
    <w:rsid w:val="00892326"/>
    <w:rsid w:val="008A06AA"/>
    <w:rsid w:val="008A56E9"/>
    <w:rsid w:val="008B34E1"/>
    <w:rsid w:val="008B7F38"/>
    <w:rsid w:val="008C2D5A"/>
    <w:rsid w:val="008C34C9"/>
    <w:rsid w:val="008C4931"/>
    <w:rsid w:val="008C5763"/>
    <w:rsid w:val="008D0F45"/>
    <w:rsid w:val="008E0966"/>
    <w:rsid w:val="008E4123"/>
    <w:rsid w:val="008E6E05"/>
    <w:rsid w:val="008F4F75"/>
    <w:rsid w:val="0091028B"/>
    <w:rsid w:val="0091288F"/>
    <w:rsid w:val="009304DB"/>
    <w:rsid w:val="00930ABD"/>
    <w:rsid w:val="009474B2"/>
    <w:rsid w:val="009538EB"/>
    <w:rsid w:val="0099183B"/>
    <w:rsid w:val="0099426C"/>
    <w:rsid w:val="009A0F85"/>
    <w:rsid w:val="009A1DD9"/>
    <w:rsid w:val="009B2196"/>
    <w:rsid w:val="009B3B5E"/>
    <w:rsid w:val="009B638E"/>
    <w:rsid w:val="009B6E61"/>
    <w:rsid w:val="009E11A4"/>
    <w:rsid w:val="009E186B"/>
    <w:rsid w:val="009E27E4"/>
    <w:rsid w:val="009E3867"/>
    <w:rsid w:val="00A10E23"/>
    <w:rsid w:val="00A17C46"/>
    <w:rsid w:val="00A20B9F"/>
    <w:rsid w:val="00A23151"/>
    <w:rsid w:val="00A24CE7"/>
    <w:rsid w:val="00A3291C"/>
    <w:rsid w:val="00A35D31"/>
    <w:rsid w:val="00A509E1"/>
    <w:rsid w:val="00A55A2D"/>
    <w:rsid w:val="00A62D62"/>
    <w:rsid w:val="00A70F8A"/>
    <w:rsid w:val="00A87BFF"/>
    <w:rsid w:val="00A90784"/>
    <w:rsid w:val="00A9515D"/>
    <w:rsid w:val="00A95431"/>
    <w:rsid w:val="00AA58F3"/>
    <w:rsid w:val="00AC5E84"/>
    <w:rsid w:val="00AD366F"/>
    <w:rsid w:val="00AD6CC9"/>
    <w:rsid w:val="00AE41A7"/>
    <w:rsid w:val="00AE5897"/>
    <w:rsid w:val="00AE753A"/>
    <w:rsid w:val="00AE7BB1"/>
    <w:rsid w:val="00B22ADD"/>
    <w:rsid w:val="00B3003F"/>
    <w:rsid w:val="00B35D4A"/>
    <w:rsid w:val="00B377ED"/>
    <w:rsid w:val="00B40DA9"/>
    <w:rsid w:val="00B43F21"/>
    <w:rsid w:val="00B5683F"/>
    <w:rsid w:val="00B570DD"/>
    <w:rsid w:val="00B81653"/>
    <w:rsid w:val="00BA3E4F"/>
    <w:rsid w:val="00BE4492"/>
    <w:rsid w:val="00BE47D9"/>
    <w:rsid w:val="00BE669A"/>
    <w:rsid w:val="00BF7A1B"/>
    <w:rsid w:val="00C074B6"/>
    <w:rsid w:val="00C121FF"/>
    <w:rsid w:val="00C25A39"/>
    <w:rsid w:val="00C35215"/>
    <w:rsid w:val="00C74E0E"/>
    <w:rsid w:val="00C768CC"/>
    <w:rsid w:val="00CA5C3A"/>
    <w:rsid w:val="00CB0033"/>
    <w:rsid w:val="00CB1084"/>
    <w:rsid w:val="00CB2D39"/>
    <w:rsid w:val="00CB70B0"/>
    <w:rsid w:val="00CC510D"/>
    <w:rsid w:val="00CD6DB1"/>
    <w:rsid w:val="00D01203"/>
    <w:rsid w:val="00D15364"/>
    <w:rsid w:val="00D21BBD"/>
    <w:rsid w:val="00D27777"/>
    <w:rsid w:val="00D44675"/>
    <w:rsid w:val="00D469F9"/>
    <w:rsid w:val="00D762F9"/>
    <w:rsid w:val="00D80E11"/>
    <w:rsid w:val="00D966DD"/>
    <w:rsid w:val="00DA52F7"/>
    <w:rsid w:val="00DC26F8"/>
    <w:rsid w:val="00DC5CFF"/>
    <w:rsid w:val="00DE4615"/>
    <w:rsid w:val="00E06EE4"/>
    <w:rsid w:val="00E15357"/>
    <w:rsid w:val="00E22B5E"/>
    <w:rsid w:val="00E3591F"/>
    <w:rsid w:val="00E410C4"/>
    <w:rsid w:val="00E45DAF"/>
    <w:rsid w:val="00E57EF5"/>
    <w:rsid w:val="00E7179F"/>
    <w:rsid w:val="00E92FFB"/>
    <w:rsid w:val="00EA0280"/>
    <w:rsid w:val="00EA5612"/>
    <w:rsid w:val="00EB30EC"/>
    <w:rsid w:val="00EB3332"/>
    <w:rsid w:val="00EB783F"/>
    <w:rsid w:val="00EC0920"/>
    <w:rsid w:val="00EC4E87"/>
    <w:rsid w:val="00EC5EB2"/>
    <w:rsid w:val="00ED4686"/>
    <w:rsid w:val="00ED74D9"/>
    <w:rsid w:val="00EE46E5"/>
    <w:rsid w:val="00EF14A5"/>
    <w:rsid w:val="00EF490C"/>
    <w:rsid w:val="00F03529"/>
    <w:rsid w:val="00F102A8"/>
    <w:rsid w:val="00F303CD"/>
    <w:rsid w:val="00F31855"/>
    <w:rsid w:val="00F402D7"/>
    <w:rsid w:val="00F43977"/>
    <w:rsid w:val="00F446B5"/>
    <w:rsid w:val="00F67FBB"/>
    <w:rsid w:val="00F70521"/>
    <w:rsid w:val="00F863EA"/>
    <w:rsid w:val="00F86CFF"/>
    <w:rsid w:val="00F9285B"/>
    <w:rsid w:val="00F971E8"/>
    <w:rsid w:val="00FA60DB"/>
    <w:rsid w:val="00FD3B96"/>
    <w:rsid w:val="00FE14C0"/>
    <w:rsid w:val="00FE5AA6"/>
    <w:rsid w:val="00FF1C33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50BC5EFF"/>
  <w15:chartTrackingRefBased/>
  <w15:docId w15:val="{D8D2EC4D-81C3-4570-94A5-0D5730D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character" w:customStyle="1" w:styleId="HeaderChar">
    <w:name w:val="Header Char"/>
    <w:link w:val="Header"/>
    <w:rsid w:val="001D48E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D48E2"/>
    <w:pPr>
      <w:ind w:firstLine="540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rsid w:val="001D48E2"/>
    <w:rPr>
      <w:rFonts w:ascii=".VnTime" w:hAnsi=".VnTime"/>
      <w:sz w:val="28"/>
      <w:szCs w:val="24"/>
    </w:rPr>
  </w:style>
  <w:style w:type="paragraph" w:styleId="Subtitle">
    <w:name w:val="Subtitle"/>
    <w:basedOn w:val="Normal"/>
    <w:link w:val="SubtitleChar"/>
    <w:qFormat/>
    <w:rsid w:val="001D48E2"/>
    <w:pPr>
      <w:jc w:val="center"/>
    </w:pPr>
    <w:rPr>
      <w:rFonts w:ascii="VNI-Helve" w:hAnsi="VNI-Helve"/>
      <w:i/>
      <w:szCs w:val="20"/>
    </w:rPr>
  </w:style>
  <w:style w:type="character" w:customStyle="1" w:styleId="SubtitleChar">
    <w:name w:val="Subtitle Char"/>
    <w:link w:val="Subtitle"/>
    <w:rsid w:val="001D48E2"/>
    <w:rPr>
      <w:rFonts w:ascii="VNI-Helve" w:hAnsi="VNI-Helve"/>
      <w:i/>
      <w:sz w:val="24"/>
    </w:rPr>
  </w:style>
  <w:style w:type="paragraph" w:styleId="Title">
    <w:name w:val="Title"/>
    <w:basedOn w:val="Normal"/>
    <w:link w:val="TitleChar"/>
    <w:qFormat/>
    <w:rsid w:val="001D48E2"/>
    <w:pPr>
      <w:jc w:val="center"/>
    </w:pPr>
    <w:rPr>
      <w:rFonts w:ascii="VNI-Helve" w:hAnsi="VNI-Helve"/>
      <w:b/>
      <w:szCs w:val="20"/>
    </w:rPr>
  </w:style>
  <w:style w:type="character" w:customStyle="1" w:styleId="TitleChar">
    <w:name w:val="Title Char"/>
    <w:link w:val="Title"/>
    <w:rsid w:val="001D48E2"/>
    <w:rPr>
      <w:rFonts w:ascii="VNI-Helve" w:hAnsi="VNI-Helve"/>
      <w:b/>
      <w:sz w:val="24"/>
    </w:rPr>
  </w:style>
  <w:style w:type="paragraph" w:customStyle="1" w:styleId="normal0">
    <w:name w:val="normal"/>
    <w:rsid w:val="002903E1"/>
    <w:pPr>
      <w:spacing w:line="276" w:lineRule="auto"/>
    </w:pPr>
    <w:rPr>
      <w:rFonts w:ascii="Arial" w:eastAsia="Arial" w:hAnsi="Arial" w:cs="Arial"/>
      <w:sz w:val="22"/>
      <w:szCs w:val="22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3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9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F717-9912-4127-8842-AC0A9322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Admin</cp:lastModifiedBy>
  <cp:revision>2</cp:revision>
  <cp:lastPrinted>2025-03-07T04:06:00Z</cp:lastPrinted>
  <dcterms:created xsi:type="dcterms:W3CDTF">2026-01-16T04:33:00Z</dcterms:created>
  <dcterms:modified xsi:type="dcterms:W3CDTF">2026-01-16T04:33:00Z</dcterms:modified>
</cp:coreProperties>
</file>